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8510" w14:textId="77777777" w:rsidR="003E1E39" w:rsidRDefault="003E1E39" w:rsidP="005B4C18">
      <w:pPr>
        <w:ind w:left="4956" w:firstLine="1565"/>
        <w:jc w:val="both"/>
      </w:pPr>
      <w:r>
        <w:t>Утверждаю</w:t>
      </w:r>
    </w:p>
    <w:p w14:paraId="3D7DADB9" w14:textId="77777777" w:rsidR="009B2019" w:rsidRDefault="009B2019" w:rsidP="009B2019">
      <w:pPr>
        <w:ind w:left="4956" w:firstLine="1565"/>
        <w:jc w:val="both"/>
      </w:pPr>
      <w:r>
        <w:t xml:space="preserve">Генеральный директор </w:t>
      </w:r>
    </w:p>
    <w:p w14:paraId="197E762A" w14:textId="77777777" w:rsidR="003E1E39" w:rsidRDefault="00857610" w:rsidP="009B2019">
      <w:pPr>
        <w:ind w:left="4956" w:firstLine="1565"/>
        <w:jc w:val="both"/>
      </w:pPr>
      <w:r>
        <w:t>ООО «Тонка</w:t>
      </w:r>
      <w:r w:rsidR="00494BBD">
        <w:t>»</w:t>
      </w:r>
    </w:p>
    <w:p w14:paraId="2387E893" w14:textId="77777777" w:rsidR="00AC7F7B" w:rsidRDefault="00AC7F7B" w:rsidP="005B4C18">
      <w:pPr>
        <w:ind w:left="4956" w:firstLine="1565"/>
        <w:jc w:val="both"/>
      </w:pPr>
    </w:p>
    <w:p w14:paraId="2FF21589" w14:textId="2FEE4246" w:rsidR="003E1E39" w:rsidRPr="008814FC" w:rsidRDefault="008814FC" w:rsidP="004309AF">
      <w:pPr>
        <w:ind w:left="5813" w:firstLine="708"/>
        <w:jc w:val="both"/>
      </w:pPr>
      <w:r>
        <w:rPr>
          <w:lang w:val="es-ES"/>
        </w:rPr>
        <w:t>&lt;</w:t>
      </w:r>
      <w:r>
        <w:t>ФИО ГЕНДИРА</w:t>
      </w:r>
      <w:r>
        <w:rPr>
          <w:lang w:val="es-ES"/>
        </w:rPr>
        <w:t>&gt;</w:t>
      </w:r>
    </w:p>
    <w:p w14:paraId="75310334" w14:textId="77777777" w:rsidR="00AC7F7B" w:rsidRDefault="00AC7F7B" w:rsidP="004309AF">
      <w:pPr>
        <w:ind w:left="5813" w:firstLine="708"/>
        <w:jc w:val="both"/>
      </w:pPr>
    </w:p>
    <w:p w14:paraId="7454EB4E" w14:textId="1318B514" w:rsidR="00DF540F" w:rsidRDefault="00111B1B" w:rsidP="004309AF">
      <w:pPr>
        <w:ind w:left="5813" w:firstLine="708"/>
        <w:jc w:val="both"/>
      </w:pPr>
      <w:r>
        <w:t>«</w:t>
      </w:r>
      <w:r w:rsidR="00B051FA">
        <w:t>0</w:t>
      </w:r>
      <w:r w:rsidR="005D1E4A">
        <w:t>7</w:t>
      </w:r>
      <w:r w:rsidR="00105A99">
        <w:t>»</w:t>
      </w:r>
      <w:r w:rsidR="00E8433C">
        <w:t xml:space="preserve"> </w:t>
      </w:r>
      <w:r w:rsidR="00B17B1C">
        <w:t xml:space="preserve"> </w:t>
      </w:r>
      <w:r w:rsidR="00B1435B">
        <w:t>___</w:t>
      </w:r>
      <w:r w:rsidR="00D0380F">
        <w:rPr>
          <w:u w:val="single"/>
        </w:rPr>
        <w:t>ию</w:t>
      </w:r>
      <w:r w:rsidR="00B051FA">
        <w:rPr>
          <w:u w:val="single"/>
        </w:rPr>
        <w:t>л</w:t>
      </w:r>
      <w:r w:rsidR="00D0380F">
        <w:rPr>
          <w:u w:val="single"/>
        </w:rPr>
        <w:t>я</w:t>
      </w:r>
      <w:r w:rsidR="004309AF">
        <w:t xml:space="preserve">________ </w:t>
      </w:r>
      <w:r w:rsidR="00447B93">
        <w:t>202</w:t>
      </w:r>
      <w:r w:rsidR="007003B9">
        <w:t>5</w:t>
      </w:r>
      <w:r w:rsidR="003674D3">
        <w:t>г</w:t>
      </w:r>
    </w:p>
    <w:p w14:paraId="78D414A1" w14:textId="77777777" w:rsidR="003E1E39" w:rsidRDefault="003E1E39" w:rsidP="004309AF">
      <w:pPr>
        <w:jc w:val="both"/>
      </w:pPr>
    </w:p>
    <w:p w14:paraId="7B286A15" w14:textId="77777777" w:rsidR="003E1E39" w:rsidRDefault="003E1E39" w:rsidP="004309AF"/>
    <w:p w14:paraId="587AA2BC" w14:textId="77777777" w:rsidR="004309AF" w:rsidRDefault="004309AF" w:rsidP="004309AF"/>
    <w:p w14:paraId="73C1F0EB" w14:textId="77777777" w:rsidR="003E1E39" w:rsidRPr="003E1E39" w:rsidRDefault="003E1E39" w:rsidP="003E1E39">
      <w:pPr>
        <w:pStyle w:val="Ttulo1"/>
      </w:pPr>
      <w:r>
        <w:t>А К Т</w:t>
      </w:r>
    </w:p>
    <w:p w14:paraId="7244536A" w14:textId="77777777" w:rsidR="009B4822" w:rsidRDefault="009B4822" w:rsidP="009B4822">
      <w:pPr>
        <w:jc w:val="center"/>
      </w:pPr>
      <w:r>
        <w:t xml:space="preserve">О </w:t>
      </w:r>
      <w:r w:rsidR="00AC6050">
        <w:t>списании продукции</w:t>
      </w:r>
    </w:p>
    <w:p w14:paraId="42410703" w14:textId="77777777" w:rsidR="0009742F" w:rsidRPr="00882E33" w:rsidRDefault="0009742F" w:rsidP="003E1E39">
      <w:pPr>
        <w:jc w:val="center"/>
      </w:pPr>
    </w:p>
    <w:p w14:paraId="53B6E185" w14:textId="77777777" w:rsidR="003E1E39" w:rsidRPr="00DF540F" w:rsidRDefault="003E1E39" w:rsidP="003E1E39">
      <w:pPr>
        <w:jc w:val="center"/>
      </w:pPr>
    </w:p>
    <w:p w14:paraId="29F68695" w14:textId="77777777" w:rsidR="003E1E39" w:rsidRDefault="003E1E39" w:rsidP="003E1E39">
      <w:pPr>
        <w:jc w:val="center"/>
      </w:pPr>
    </w:p>
    <w:p w14:paraId="7195BEBE" w14:textId="77777777" w:rsidR="00392131" w:rsidRDefault="00392131" w:rsidP="00392131">
      <w:pPr>
        <w:jc w:val="both"/>
      </w:pPr>
      <w:r>
        <w:t>Мы, нижеподписавшиеся:</w:t>
      </w:r>
    </w:p>
    <w:p w14:paraId="18C37D35" w14:textId="77777777" w:rsidR="0014001A" w:rsidRDefault="0014001A" w:rsidP="00EC14E8">
      <w:pPr>
        <w:jc w:val="both"/>
      </w:pPr>
    </w:p>
    <w:p w14:paraId="1EA7093C" w14:textId="49A2DC5E" w:rsidR="00857610" w:rsidRDefault="00944CBE" w:rsidP="00EC14E8">
      <w:pPr>
        <w:jc w:val="both"/>
      </w:pPr>
      <w:r>
        <w:t xml:space="preserve">Инициатор:  </w:t>
      </w:r>
      <w:r w:rsidR="00857610">
        <w:t xml:space="preserve">                      _</w:t>
      </w:r>
      <w:r w:rsidR="00276877">
        <w:rPr>
          <w:u w:val="single"/>
        </w:rPr>
        <w:t>менеджер интернет-магазина</w:t>
      </w:r>
      <w:r w:rsidR="00857610">
        <w:t>_____________________</w:t>
      </w:r>
      <w:r w:rsidR="008814FC" w:rsidRPr="008814FC">
        <w:rPr>
          <w:u w:val="single"/>
        </w:rPr>
        <w:t>&lt;</w:t>
      </w:r>
      <w:r w:rsidR="008814FC">
        <w:rPr>
          <w:u w:val="single"/>
        </w:rPr>
        <w:t>Менеджер из заказа</w:t>
      </w:r>
      <w:r w:rsidR="008814FC" w:rsidRPr="008814FC">
        <w:rPr>
          <w:u w:val="single"/>
        </w:rPr>
        <w:t>&gt;</w:t>
      </w:r>
      <w:r w:rsidR="00EC14E8" w:rsidRPr="00276877">
        <w:rPr>
          <w:u w:val="single"/>
        </w:rPr>
        <w:t>__</w:t>
      </w:r>
    </w:p>
    <w:p w14:paraId="49259242" w14:textId="77777777" w:rsidR="00EC14E8" w:rsidRPr="00EC14E8" w:rsidRDefault="00EC14E8" w:rsidP="00EC14E8">
      <w:pPr>
        <w:jc w:val="right"/>
      </w:pPr>
    </w:p>
    <w:p w14:paraId="4168CC16" w14:textId="1AA0D7BD" w:rsidR="00857610" w:rsidRPr="008814FC" w:rsidRDefault="00915630" w:rsidP="00392131">
      <w:pPr>
        <w:jc w:val="both"/>
        <w:rPr>
          <w:u w:val="single"/>
        </w:rPr>
      </w:pPr>
      <w:r w:rsidRPr="00944CBE">
        <w:t xml:space="preserve">Председатель комиссии: </w:t>
      </w:r>
      <w:r w:rsidR="004309AF" w:rsidRPr="00944CBE">
        <w:tab/>
      </w:r>
      <w:r w:rsidR="009C5EEB">
        <w:t>Генеральный д</w:t>
      </w:r>
      <w:r w:rsidR="00944CBE">
        <w:t>иректор</w:t>
      </w:r>
      <w:r w:rsidR="009C5EEB">
        <w:t xml:space="preserve">   </w:t>
      </w:r>
      <w:r w:rsidR="001B4B69">
        <w:t>__________________________</w:t>
      </w:r>
      <w:r w:rsidR="009C5EEB">
        <w:t xml:space="preserve"> </w:t>
      </w:r>
      <w:r w:rsidR="00447B93" w:rsidRPr="00944CBE">
        <w:t xml:space="preserve"> </w:t>
      </w:r>
      <w:r w:rsidR="008814FC" w:rsidRPr="008814FC">
        <w:t>&lt;</w:t>
      </w:r>
      <w:r w:rsidR="008814FC">
        <w:t>ФИО ГЕНДИРА</w:t>
      </w:r>
      <w:r w:rsidR="008814FC" w:rsidRPr="008814FC">
        <w:t>&gt;</w:t>
      </w:r>
    </w:p>
    <w:p w14:paraId="32954664" w14:textId="39B01997" w:rsidR="00915630" w:rsidRDefault="00B17B1C" w:rsidP="003E1E39">
      <w:pPr>
        <w:jc w:val="both"/>
      </w:pPr>
      <w:r>
        <w:rPr>
          <w:u w:val="single"/>
        </w:rPr>
        <w:t xml:space="preserve">                                                       </w:t>
      </w:r>
      <w:r w:rsidR="00392131">
        <w:t xml:space="preserve">    </w:t>
      </w:r>
    </w:p>
    <w:p w14:paraId="23BA3B1A" w14:textId="42C384DE" w:rsidR="00DA51AC" w:rsidRDefault="00882E33" w:rsidP="003E1E39">
      <w:pPr>
        <w:jc w:val="both"/>
      </w:pPr>
      <w:r w:rsidRPr="00882E33">
        <w:t>нас</w:t>
      </w:r>
      <w:r w:rsidR="00EC14E8">
        <w:t xml:space="preserve">тоящим актом удостоверяем, что нижеперечисленные товары списываются на </w:t>
      </w:r>
      <w:r w:rsidR="00882924">
        <w:t>следующие</w:t>
      </w:r>
      <w:r w:rsidR="00EC14E8">
        <w:t xml:space="preserve"> расходы</w:t>
      </w:r>
      <w:r w:rsidR="00DA51AC">
        <w:t>:</w:t>
      </w:r>
    </w:p>
    <w:p w14:paraId="3A7A26F1" w14:textId="49BCC9C9" w:rsidR="00DA51AC" w:rsidRPr="00B1435B" w:rsidRDefault="00DA51AC" w:rsidP="003E1E39">
      <w:pPr>
        <w:jc w:val="both"/>
      </w:pPr>
      <w:r w:rsidRPr="00B1435B">
        <w:t>Подразделение __________</w:t>
      </w:r>
      <w:r w:rsidR="005D1E4A">
        <w:rPr>
          <w:u w:val="single"/>
        </w:rPr>
        <w:t>офис</w:t>
      </w:r>
      <w:r w:rsidRPr="00B1435B">
        <w:t xml:space="preserve">______________ (офис, </w:t>
      </w:r>
      <w:r w:rsidR="002F70FB" w:rsidRPr="00B1435B">
        <w:t>склад</w:t>
      </w:r>
      <w:r w:rsidRPr="00B1435B">
        <w:t>)</w:t>
      </w:r>
    </w:p>
    <w:p w14:paraId="7B34C4DD" w14:textId="77777777" w:rsidR="004309AF" w:rsidRPr="00B1435B" w:rsidRDefault="004309AF" w:rsidP="003E1E39">
      <w:pPr>
        <w:jc w:val="both"/>
      </w:pPr>
    </w:p>
    <w:tbl>
      <w:tblPr>
        <w:tblW w:w="10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1332"/>
        <w:gridCol w:w="1210"/>
        <w:gridCol w:w="5330"/>
      </w:tblGrid>
      <w:tr w:rsidR="008C25C8" w:rsidRPr="00A43355" w14:paraId="44A49E71" w14:textId="77777777" w:rsidTr="00DA51AC">
        <w:trPr>
          <w:trHeight w:val="560"/>
        </w:trPr>
        <w:tc>
          <w:tcPr>
            <w:tcW w:w="2771" w:type="dxa"/>
            <w:shd w:val="clear" w:color="auto" w:fill="auto"/>
          </w:tcPr>
          <w:p w14:paraId="32713FE8" w14:textId="77777777" w:rsidR="008C25C8" w:rsidRPr="00B1435B" w:rsidRDefault="008C25C8" w:rsidP="00B1435B">
            <w:pPr>
              <w:jc w:val="center"/>
              <w:rPr>
                <w:sz w:val="20"/>
                <w:szCs w:val="20"/>
              </w:rPr>
            </w:pPr>
            <w:r w:rsidRPr="00B143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32" w:type="dxa"/>
          </w:tcPr>
          <w:p w14:paraId="3DAD773B" w14:textId="77777777" w:rsidR="008C25C8" w:rsidRPr="00B1435B" w:rsidRDefault="00DA51AC" w:rsidP="00B1435B">
            <w:pPr>
              <w:jc w:val="center"/>
              <w:rPr>
                <w:sz w:val="20"/>
                <w:szCs w:val="20"/>
              </w:rPr>
            </w:pPr>
            <w:r w:rsidRPr="00B1435B">
              <w:rPr>
                <w:sz w:val="20"/>
                <w:szCs w:val="20"/>
              </w:rPr>
              <w:t>Артикул</w:t>
            </w:r>
          </w:p>
        </w:tc>
        <w:tc>
          <w:tcPr>
            <w:tcW w:w="1210" w:type="dxa"/>
            <w:shd w:val="clear" w:color="auto" w:fill="auto"/>
          </w:tcPr>
          <w:p w14:paraId="42C3E501" w14:textId="77777777" w:rsidR="008C25C8" w:rsidRPr="00B1435B" w:rsidRDefault="008C25C8" w:rsidP="00B1435B">
            <w:pPr>
              <w:jc w:val="center"/>
              <w:rPr>
                <w:sz w:val="20"/>
                <w:szCs w:val="20"/>
              </w:rPr>
            </w:pPr>
            <w:r w:rsidRPr="00B1435B">
              <w:rPr>
                <w:sz w:val="20"/>
                <w:szCs w:val="20"/>
              </w:rPr>
              <w:t>Кол-во, шт.</w:t>
            </w:r>
          </w:p>
        </w:tc>
        <w:tc>
          <w:tcPr>
            <w:tcW w:w="5330" w:type="dxa"/>
            <w:shd w:val="clear" w:color="auto" w:fill="auto"/>
          </w:tcPr>
          <w:p w14:paraId="703537A5" w14:textId="77777777" w:rsidR="008C25C8" w:rsidRPr="00B1435B" w:rsidRDefault="008C25C8" w:rsidP="00B1435B">
            <w:pPr>
              <w:tabs>
                <w:tab w:val="center" w:pos="2146"/>
                <w:tab w:val="right" w:pos="4292"/>
              </w:tabs>
              <w:ind w:right="1729"/>
              <w:jc w:val="center"/>
              <w:rPr>
                <w:sz w:val="20"/>
                <w:szCs w:val="20"/>
              </w:rPr>
            </w:pPr>
            <w:r w:rsidRPr="00B1435B">
              <w:rPr>
                <w:sz w:val="20"/>
                <w:szCs w:val="20"/>
              </w:rPr>
              <w:t>Основание списания</w:t>
            </w:r>
          </w:p>
        </w:tc>
      </w:tr>
      <w:tr w:rsidR="008C25C8" w:rsidRPr="00A43355" w14:paraId="0E88778B" w14:textId="77777777" w:rsidTr="00DA51AC">
        <w:trPr>
          <w:trHeight w:hRule="exact" w:val="733"/>
        </w:trPr>
        <w:tc>
          <w:tcPr>
            <w:tcW w:w="2771" w:type="dxa"/>
            <w:shd w:val="clear" w:color="auto" w:fill="auto"/>
          </w:tcPr>
          <w:p w14:paraId="7A5F254C" w14:textId="3440D6EB" w:rsidR="008C25C8" w:rsidRPr="00D86207" w:rsidRDefault="005D1E4A" w:rsidP="00D04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та </w:t>
            </w:r>
          </w:p>
        </w:tc>
        <w:tc>
          <w:tcPr>
            <w:tcW w:w="1332" w:type="dxa"/>
          </w:tcPr>
          <w:p w14:paraId="53EFBF0B" w14:textId="77777777" w:rsidR="005D1E4A" w:rsidRDefault="005D1E4A" w:rsidP="005D1E4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Т00001403</w:t>
            </w:r>
          </w:p>
          <w:p w14:paraId="2F26C30E" w14:textId="7A3011F0" w:rsidR="008C25C8" w:rsidRPr="004E444A" w:rsidRDefault="008C25C8" w:rsidP="00F4608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14:paraId="7D15C008" w14:textId="0DC04AB5" w:rsidR="008C25C8" w:rsidRPr="00CB38D3" w:rsidRDefault="008C2B62" w:rsidP="00D04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5D1E4A">
              <w:rPr>
                <w:sz w:val="20"/>
                <w:szCs w:val="20"/>
              </w:rPr>
              <w:t>0,5</w:t>
            </w:r>
            <w:r w:rsidR="005C3F5A">
              <w:rPr>
                <w:sz w:val="20"/>
                <w:szCs w:val="20"/>
              </w:rPr>
              <w:t>0</w:t>
            </w:r>
          </w:p>
        </w:tc>
        <w:tc>
          <w:tcPr>
            <w:tcW w:w="5330" w:type="dxa"/>
            <w:shd w:val="clear" w:color="auto" w:fill="auto"/>
          </w:tcPr>
          <w:p w14:paraId="4674EBD7" w14:textId="02DC9C3E" w:rsidR="008C25C8" w:rsidRPr="00B1435B" w:rsidRDefault="00B07FF1" w:rsidP="0006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ание</w:t>
            </w:r>
            <w:r w:rsidR="005D1E4A">
              <w:rPr>
                <w:sz w:val="20"/>
                <w:szCs w:val="20"/>
              </w:rPr>
              <w:t xml:space="preserve"> для </w:t>
            </w:r>
            <w:r w:rsidR="005C3F5A">
              <w:rPr>
                <w:sz w:val="20"/>
                <w:szCs w:val="20"/>
              </w:rPr>
              <w:t>Сколково на подарк</w:t>
            </w:r>
            <w:r w:rsidR="002D1DC5">
              <w:rPr>
                <w:sz w:val="20"/>
                <w:szCs w:val="20"/>
              </w:rPr>
              <w:t xml:space="preserve"> </w:t>
            </w:r>
            <w:r w:rsidR="00DF0222">
              <w:rPr>
                <w:sz w:val="20"/>
                <w:szCs w:val="20"/>
              </w:rPr>
              <w:t>по указанию ген.дир. Бруман М.А.</w:t>
            </w:r>
          </w:p>
        </w:tc>
      </w:tr>
      <w:tr w:rsidR="008C25C8" w14:paraId="1E413CD0" w14:textId="77777777" w:rsidTr="002A1284">
        <w:trPr>
          <w:trHeight w:hRule="exact" w:val="872"/>
        </w:trPr>
        <w:tc>
          <w:tcPr>
            <w:tcW w:w="2771" w:type="dxa"/>
            <w:shd w:val="clear" w:color="auto" w:fill="auto"/>
          </w:tcPr>
          <w:p w14:paraId="245EBA35" w14:textId="5609DE49" w:rsidR="008C25C8" w:rsidRPr="001152AB" w:rsidRDefault="005D1E4A" w:rsidP="00D041F5">
            <w:pPr>
              <w:jc w:val="center"/>
            </w:pPr>
            <w:r>
              <w:t>Тишью</w:t>
            </w:r>
          </w:p>
        </w:tc>
        <w:tc>
          <w:tcPr>
            <w:tcW w:w="1332" w:type="dxa"/>
          </w:tcPr>
          <w:p w14:paraId="54BB0999" w14:textId="77777777" w:rsidR="005D1E4A" w:rsidRDefault="005D1E4A" w:rsidP="005D1E4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00000046</w:t>
            </w:r>
          </w:p>
          <w:p w14:paraId="611A4B42" w14:textId="78749E89" w:rsidR="008C25C8" w:rsidRPr="00B40AAD" w:rsidRDefault="008C25C8" w:rsidP="00F4608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14:paraId="48C6122C" w14:textId="1C4BB0ED" w:rsidR="008C25C8" w:rsidRPr="00CB38D3" w:rsidRDefault="00D86207" w:rsidP="00D041F5">
            <w:pPr>
              <w:jc w:val="center"/>
            </w:pPr>
            <w:r>
              <w:br/>
            </w:r>
            <w:r w:rsidR="005D1E4A">
              <w:t>1</w:t>
            </w:r>
          </w:p>
        </w:tc>
        <w:tc>
          <w:tcPr>
            <w:tcW w:w="5330" w:type="dxa"/>
            <w:shd w:val="clear" w:color="auto" w:fill="auto"/>
          </w:tcPr>
          <w:p w14:paraId="71B3EABD" w14:textId="77777777" w:rsidR="008C25C8" w:rsidRPr="00B1435B" w:rsidRDefault="008C25C8" w:rsidP="00B1435B">
            <w:pPr>
              <w:jc w:val="center"/>
            </w:pPr>
          </w:p>
        </w:tc>
      </w:tr>
      <w:tr w:rsidR="008C25C8" w14:paraId="6A679B5F" w14:textId="77777777" w:rsidTr="002A1284">
        <w:trPr>
          <w:trHeight w:hRule="exact" w:val="855"/>
        </w:trPr>
        <w:tc>
          <w:tcPr>
            <w:tcW w:w="2771" w:type="dxa"/>
            <w:shd w:val="clear" w:color="auto" w:fill="auto"/>
          </w:tcPr>
          <w:p w14:paraId="47C6BD9F" w14:textId="52649D31" w:rsidR="008C25C8" w:rsidRPr="005C3F5A" w:rsidRDefault="005D1E4A" w:rsidP="00D041F5">
            <w:pPr>
              <w:jc w:val="center"/>
            </w:pPr>
            <w:r>
              <w:t>Пакет</w:t>
            </w:r>
            <w:r w:rsidR="005C3F5A">
              <w:rPr>
                <w:lang w:val="en-US"/>
              </w:rPr>
              <w:t xml:space="preserve"> </w:t>
            </w:r>
            <w:r w:rsidR="005C3F5A">
              <w:t>средний</w:t>
            </w:r>
          </w:p>
        </w:tc>
        <w:tc>
          <w:tcPr>
            <w:tcW w:w="1332" w:type="dxa"/>
          </w:tcPr>
          <w:p w14:paraId="2E65503C" w14:textId="5E4FA8A7" w:rsidR="008C25C8" w:rsidRPr="00A75D4A" w:rsidRDefault="005C3F5A" w:rsidP="00F46081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  <w:r w:rsidRPr="005C3F5A">
              <w:rPr>
                <w:rFonts w:ascii="Arial" w:hAnsi="Arial" w:cs="Arial"/>
                <w:color w:val="333333"/>
                <w:sz w:val="16"/>
                <w:szCs w:val="16"/>
              </w:rPr>
              <w:t>Т00001399</w:t>
            </w:r>
          </w:p>
        </w:tc>
        <w:tc>
          <w:tcPr>
            <w:tcW w:w="1210" w:type="dxa"/>
            <w:shd w:val="clear" w:color="auto" w:fill="auto"/>
          </w:tcPr>
          <w:p w14:paraId="7FC3CE9B" w14:textId="06F053B1" w:rsidR="008C25C8" w:rsidRPr="00CB38D3" w:rsidRDefault="008C2B62" w:rsidP="00D041F5">
            <w:pPr>
              <w:jc w:val="center"/>
            </w:pPr>
            <w:r>
              <w:br/>
            </w:r>
            <w:r w:rsidR="005C3F5A">
              <w:t>1</w:t>
            </w:r>
          </w:p>
        </w:tc>
        <w:tc>
          <w:tcPr>
            <w:tcW w:w="5330" w:type="dxa"/>
            <w:shd w:val="clear" w:color="auto" w:fill="auto"/>
          </w:tcPr>
          <w:p w14:paraId="15DA1516" w14:textId="77777777" w:rsidR="008C25C8" w:rsidRDefault="008C25C8" w:rsidP="00B1435B">
            <w:pPr>
              <w:jc w:val="center"/>
            </w:pPr>
          </w:p>
        </w:tc>
      </w:tr>
      <w:tr w:rsidR="008C25C8" w14:paraId="4789DE76" w14:textId="77777777" w:rsidTr="00DA51AC">
        <w:trPr>
          <w:trHeight w:hRule="exact" w:val="733"/>
        </w:trPr>
        <w:tc>
          <w:tcPr>
            <w:tcW w:w="2771" w:type="dxa"/>
            <w:shd w:val="clear" w:color="auto" w:fill="auto"/>
          </w:tcPr>
          <w:p w14:paraId="23C07610" w14:textId="6CA07327" w:rsidR="008C25C8" w:rsidRPr="00D86207" w:rsidRDefault="005C3F5A" w:rsidP="00D041F5">
            <w:pPr>
              <w:tabs>
                <w:tab w:val="left" w:pos="1740"/>
              </w:tabs>
              <w:jc w:val="center"/>
            </w:pPr>
            <w:r>
              <w:t>Мыло для рук 500 бронза Амстердам</w:t>
            </w:r>
          </w:p>
        </w:tc>
        <w:tc>
          <w:tcPr>
            <w:tcW w:w="1332" w:type="dxa"/>
          </w:tcPr>
          <w:p w14:paraId="1824B896" w14:textId="77777777" w:rsidR="00D60C97" w:rsidRPr="00B40AAD" w:rsidRDefault="00A75D4A" w:rsidP="00D041F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</w:p>
          <w:p w14:paraId="5588F48B" w14:textId="77777777" w:rsidR="00F60E0C" w:rsidRDefault="00F60E0C" w:rsidP="00F60E0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Т00001905</w:t>
            </w:r>
          </w:p>
          <w:p w14:paraId="297E0287" w14:textId="45779890" w:rsidR="008C25C8" w:rsidRPr="00B40AAD" w:rsidRDefault="008C25C8" w:rsidP="00D041F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14:paraId="6233D027" w14:textId="748E85F2" w:rsidR="008C25C8" w:rsidRPr="00CB38D3" w:rsidRDefault="005C3F5A" w:rsidP="00D041F5">
            <w:pPr>
              <w:jc w:val="center"/>
            </w:pPr>
            <w:r>
              <w:t>1</w:t>
            </w:r>
            <w:r w:rsidR="00CD5E48">
              <w:br/>
            </w:r>
          </w:p>
        </w:tc>
        <w:tc>
          <w:tcPr>
            <w:tcW w:w="5330" w:type="dxa"/>
            <w:shd w:val="clear" w:color="auto" w:fill="auto"/>
          </w:tcPr>
          <w:p w14:paraId="78C56392" w14:textId="77777777" w:rsidR="008C25C8" w:rsidRDefault="008C25C8" w:rsidP="00B1435B">
            <w:pPr>
              <w:jc w:val="center"/>
            </w:pPr>
          </w:p>
        </w:tc>
      </w:tr>
      <w:tr w:rsidR="008C25C8" w14:paraId="60B858EE" w14:textId="77777777" w:rsidTr="00DA51AC">
        <w:trPr>
          <w:trHeight w:hRule="exact" w:val="733"/>
        </w:trPr>
        <w:tc>
          <w:tcPr>
            <w:tcW w:w="2771" w:type="dxa"/>
            <w:shd w:val="clear" w:color="auto" w:fill="auto"/>
          </w:tcPr>
          <w:p w14:paraId="0F28299D" w14:textId="762E981D" w:rsidR="008C25C8" w:rsidRDefault="005C3F5A" w:rsidP="00D041F5">
            <w:pPr>
              <w:jc w:val="center"/>
            </w:pPr>
            <w:r>
              <w:t>Крем для рук 500 бронза Амстердам</w:t>
            </w:r>
          </w:p>
        </w:tc>
        <w:tc>
          <w:tcPr>
            <w:tcW w:w="1332" w:type="dxa"/>
          </w:tcPr>
          <w:p w14:paraId="3BD9C97B" w14:textId="77777777" w:rsidR="00D60C97" w:rsidRDefault="002A1284" w:rsidP="00D041F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br/>
            </w:r>
          </w:p>
          <w:p w14:paraId="70ED6B56" w14:textId="77777777" w:rsidR="00F60E0C" w:rsidRDefault="00F60E0C" w:rsidP="00F60E0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Т00001904</w:t>
            </w:r>
          </w:p>
          <w:p w14:paraId="12D13039" w14:textId="18CAEC59" w:rsidR="002A1284" w:rsidRDefault="002A1284" w:rsidP="00D041F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14:paraId="7E33B96B" w14:textId="341D2B01" w:rsidR="008C25C8" w:rsidRPr="00B40AAD" w:rsidRDefault="008C25C8" w:rsidP="00D041F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14:paraId="215D3F59" w14:textId="1AB58708" w:rsidR="008C25C8" w:rsidRPr="00CB38D3" w:rsidRDefault="005C3F5A" w:rsidP="00D041F5">
            <w:pPr>
              <w:jc w:val="center"/>
            </w:pPr>
            <w:r>
              <w:t>1</w:t>
            </w:r>
          </w:p>
        </w:tc>
        <w:tc>
          <w:tcPr>
            <w:tcW w:w="5330" w:type="dxa"/>
            <w:shd w:val="clear" w:color="auto" w:fill="auto"/>
          </w:tcPr>
          <w:p w14:paraId="11540E61" w14:textId="77777777" w:rsidR="008C25C8" w:rsidRDefault="008C25C8" w:rsidP="00B1435B">
            <w:pPr>
              <w:jc w:val="center"/>
            </w:pPr>
          </w:p>
        </w:tc>
      </w:tr>
      <w:tr w:rsidR="00B1435B" w14:paraId="2B2A8009" w14:textId="77777777" w:rsidTr="00B40AAD">
        <w:trPr>
          <w:trHeight w:hRule="exact" w:val="805"/>
        </w:trPr>
        <w:tc>
          <w:tcPr>
            <w:tcW w:w="2771" w:type="dxa"/>
            <w:shd w:val="clear" w:color="auto" w:fill="auto"/>
          </w:tcPr>
          <w:p w14:paraId="1B389D6C" w14:textId="1B2CDC62" w:rsidR="00B1435B" w:rsidRDefault="005C3F5A" w:rsidP="00D041F5">
            <w:pPr>
              <w:jc w:val="center"/>
            </w:pPr>
            <w:r>
              <w:t xml:space="preserve">Гель для душа Спейс серебро 500 </w:t>
            </w:r>
          </w:p>
        </w:tc>
        <w:tc>
          <w:tcPr>
            <w:tcW w:w="1332" w:type="dxa"/>
          </w:tcPr>
          <w:p w14:paraId="0F06CE21" w14:textId="3A153F22" w:rsidR="00F60E0C" w:rsidRPr="00430076" w:rsidRDefault="00F60E0C" w:rsidP="00D041F5">
            <w:pPr>
              <w:jc w:val="center"/>
            </w:pPr>
          </w:p>
          <w:p w14:paraId="74CB6602" w14:textId="77777777" w:rsidR="00F60E0C" w:rsidRDefault="00F60E0C" w:rsidP="00F60E0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Т00002287</w:t>
            </w:r>
          </w:p>
          <w:p w14:paraId="320A04C0" w14:textId="23B91928" w:rsidR="00D60C97" w:rsidRPr="00430076" w:rsidRDefault="00D60C97" w:rsidP="00D041F5">
            <w:pPr>
              <w:jc w:val="center"/>
            </w:pPr>
          </w:p>
          <w:p w14:paraId="30768C64" w14:textId="0400E97D" w:rsidR="00430076" w:rsidRPr="00430076" w:rsidRDefault="00430076" w:rsidP="00D041F5">
            <w:pPr>
              <w:jc w:val="center"/>
            </w:pPr>
          </w:p>
          <w:p w14:paraId="65FBEE7B" w14:textId="6DB9C4F0" w:rsidR="002A1284" w:rsidRDefault="002A1284" w:rsidP="00D041F5">
            <w:pPr>
              <w:jc w:val="center"/>
            </w:pPr>
          </w:p>
          <w:p w14:paraId="409D4ABA" w14:textId="77777777" w:rsidR="00B1435B" w:rsidRDefault="00B1435B" w:rsidP="00D041F5">
            <w:pPr>
              <w:jc w:val="center"/>
            </w:pPr>
          </w:p>
        </w:tc>
        <w:tc>
          <w:tcPr>
            <w:tcW w:w="1210" w:type="dxa"/>
            <w:shd w:val="clear" w:color="auto" w:fill="auto"/>
          </w:tcPr>
          <w:p w14:paraId="6D489DA8" w14:textId="2D012F1B" w:rsidR="00B1435B" w:rsidRPr="00CB38D3" w:rsidRDefault="00F60E0C" w:rsidP="00D041F5">
            <w:pPr>
              <w:jc w:val="center"/>
            </w:pPr>
            <w:r>
              <w:br/>
              <w:t>1</w:t>
            </w:r>
          </w:p>
        </w:tc>
        <w:tc>
          <w:tcPr>
            <w:tcW w:w="5330" w:type="dxa"/>
            <w:shd w:val="clear" w:color="auto" w:fill="auto"/>
          </w:tcPr>
          <w:p w14:paraId="15D518F1" w14:textId="77777777" w:rsidR="00B1435B" w:rsidRDefault="00B1435B" w:rsidP="00B1435B">
            <w:pPr>
              <w:jc w:val="center"/>
            </w:pPr>
          </w:p>
        </w:tc>
      </w:tr>
      <w:tr w:rsidR="00B1435B" w14:paraId="084C2217" w14:textId="77777777" w:rsidTr="005C3F5A">
        <w:trPr>
          <w:trHeight w:hRule="exact" w:val="691"/>
        </w:trPr>
        <w:tc>
          <w:tcPr>
            <w:tcW w:w="2771" w:type="dxa"/>
            <w:shd w:val="clear" w:color="auto" w:fill="auto"/>
          </w:tcPr>
          <w:p w14:paraId="187EB2BD" w14:textId="73863487" w:rsidR="00B1435B" w:rsidRPr="00D60C97" w:rsidRDefault="005C3F5A" w:rsidP="00D041F5">
            <w:pPr>
              <w:jc w:val="center"/>
            </w:pPr>
            <w:r>
              <w:t>Свеча Амстердам 220 тубус зел</w:t>
            </w:r>
          </w:p>
        </w:tc>
        <w:tc>
          <w:tcPr>
            <w:tcW w:w="1332" w:type="dxa"/>
          </w:tcPr>
          <w:p w14:paraId="4ABAACFD" w14:textId="7A652F77" w:rsidR="00D60C97" w:rsidRDefault="00D60C97" w:rsidP="00D041F5">
            <w:pPr>
              <w:jc w:val="center"/>
            </w:pPr>
          </w:p>
          <w:p w14:paraId="072E22B7" w14:textId="77777777" w:rsidR="005C3F5A" w:rsidRDefault="005C3F5A" w:rsidP="005C3F5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Т00001157</w:t>
            </w:r>
          </w:p>
          <w:p w14:paraId="0A3097B7" w14:textId="4C17DE5E" w:rsidR="00B1435B" w:rsidRDefault="00B1435B" w:rsidP="00D041F5">
            <w:pPr>
              <w:jc w:val="center"/>
            </w:pPr>
          </w:p>
        </w:tc>
        <w:tc>
          <w:tcPr>
            <w:tcW w:w="1210" w:type="dxa"/>
            <w:shd w:val="clear" w:color="auto" w:fill="auto"/>
          </w:tcPr>
          <w:p w14:paraId="05390766" w14:textId="7E9A26CF" w:rsidR="00B1435B" w:rsidRPr="00D60C97" w:rsidRDefault="005C3F5A" w:rsidP="00D041F5">
            <w:pPr>
              <w:jc w:val="center"/>
            </w:pPr>
            <w:r>
              <w:t>1</w:t>
            </w:r>
          </w:p>
        </w:tc>
        <w:tc>
          <w:tcPr>
            <w:tcW w:w="5330" w:type="dxa"/>
            <w:shd w:val="clear" w:color="auto" w:fill="auto"/>
          </w:tcPr>
          <w:p w14:paraId="77DD8534" w14:textId="77777777" w:rsidR="00B1435B" w:rsidRDefault="00B1435B" w:rsidP="00B1435B">
            <w:pPr>
              <w:jc w:val="center"/>
            </w:pPr>
          </w:p>
        </w:tc>
      </w:tr>
    </w:tbl>
    <w:p w14:paraId="35EAD154" w14:textId="77777777" w:rsidR="00EC14E8" w:rsidRPr="00FE3342" w:rsidRDefault="00EC14E8" w:rsidP="00B1435B">
      <w:pPr>
        <w:jc w:val="center"/>
      </w:pPr>
    </w:p>
    <w:sectPr w:rsidR="00EC14E8" w:rsidRPr="00FE3342" w:rsidSect="003921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065FA"/>
    <w:multiLevelType w:val="hybridMultilevel"/>
    <w:tmpl w:val="EF3E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67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39"/>
    <w:rsid w:val="00004238"/>
    <w:rsid w:val="00007DD1"/>
    <w:rsid w:val="0004197B"/>
    <w:rsid w:val="00041C95"/>
    <w:rsid w:val="00047D00"/>
    <w:rsid w:val="00064AA4"/>
    <w:rsid w:val="0006688E"/>
    <w:rsid w:val="000670AE"/>
    <w:rsid w:val="00067663"/>
    <w:rsid w:val="0007671E"/>
    <w:rsid w:val="00081D69"/>
    <w:rsid w:val="0009298C"/>
    <w:rsid w:val="0009398A"/>
    <w:rsid w:val="0009630F"/>
    <w:rsid w:val="0009742F"/>
    <w:rsid w:val="000C09F3"/>
    <w:rsid w:val="000C55AF"/>
    <w:rsid w:val="000D18B7"/>
    <w:rsid w:val="000D7854"/>
    <w:rsid w:val="000E7CC6"/>
    <w:rsid w:val="000F2692"/>
    <w:rsid w:val="00105A99"/>
    <w:rsid w:val="00111B1B"/>
    <w:rsid w:val="001126F3"/>
    <w:rsid w:val="001152AB"/>
    <w:rsid w:val="00121C34"/>
    <w:rsid w:val="00125DA4"/>
    <w:rsid w:val="00134745"/>
    <w:rsid w:val="0014001A"/>
    <w:rsid w:val="00160EB6"/>
    <w:rsid w:val="00167060"/>
    <w:rsid w:val="00191C20"/>
    <w:rsid w:val="001974F4"/>
    <w:rsid w:val="001A2CC0"/>
    <w:rsid w:val="001A4000"/>
    <w:rsid w:val="001A4638"/>
    <w:rsid w:val="001B02CE"/>
    <w:rsid w:val="001B3AE0"/>
    <w:rsid w:val="001B4B69"/>
    <w:rsid w:val="001B71F2"/>
    <w:rsid w:val="001C3056"/>
    <w:rsid w:val="001C605E"/>
    <w:rsid w:val="00211D09"/>
    <w:rsid w:val="00212976"/>
    <w:rsid w:val="0021570D"/>
    <w:rsid w:val="00216A45"/>
    <w:rsid w:val="0022114B"/>
    <w:rsid w:val="002344D4"/>
    <w:rsid w:val="0026142B"/>
    <w:rsid w:val="00273699"/>
    <w:rsid w:val="002751D5"/>
    <w:rsid w:val="00276877"/>
    <w:rsid w:val="00276EA3"/>
    <w:rsid w:val="00292528"/>
    <w:rsid w:val="002A1284"/>
    <w:rsid w:val="002A31EF"/>
    <w:rsid w:val="002B0926"/>
    <w:rsid w:val="002D1DC5"/>
    <w:rsid w:val="002E56D3"/>
    <w:rsid w:val="002F127C"/>
    <w:rsid w:val="002F1BC7"/>
    <w:rsid w:val="002F47C0"/>
    <w:rsid w:val="002F70FB"/>
    <w:rsid w:val="00300CD5"/>
    <w:rsid w:val="00317453"/>
    <w:rsid w:val="00325EAB"/>
    <w:rsid w:val="003318B7"/>
    <w:rsid w:val="00337370"/>
    <w:rsid w:val="00345363"/>
    <w:rsid w:val="0034723F"/>
    <w:rsid w:val="00351441"/>
    <w:rsid w:val="003674D3"/>
    <w:rsid w:val="00372111"/>
    <w:rsid w:val="0037369D"/>
    <w:rsid w:val="00392131"/>
    <w:rsid w:val="00396B7D"/>
    <w:rsid w:val="003B35D0"/>
    <w:rsid w:val="003B495F"/>
    <w:rsid w:val="003B5E10"/>
    <w:rsid w:val="003C2A3B"/>
    <w:rsid w:val="003C30AC"/>
    <w:rsid w:val="003C31F7"/>
    <w:rsid w:val="003C3885"/>
    <w:rsid w:val="003D781F"/>
    <w:rsid w:val="003E1E39"/>
    <w:rsid w:val="003E6144"/>
    <w:rsid w:val="00401998"/>
    <w:rsid w:val="00404517"/>
    <w:rsid w:val="00412A54"/>
    <w:rsid w:val="0041586C"/>
    <w:rsid w:val="0041748F"/>
    <w:rsid w:val="00430076"/>
    <w:rsid w:val="004309AF"/>
    <w:rsid w:val="00431EC0"/>
    <w:rsid w:val="004439BE"/>
    <w:rsid w:val="00447B93"/>
    <w:rsid w:val="004605C0"/>
    <w:rsid w:val="00463A3E"/>
    <w:rsid w:val="004675E2"/>
    <w:rsid w:val="0047416D"/>
    <w:rsid w:val="00491DB1"/>
    <w:rsid w:val="00494BBD"/>
    <w:rsid w:val="004A383C"/>
    <w:rsid w:val="004A49B2"/>
    <w:rsid w:val="004B0D12"/>
    <w:rsid w:val="004B4B67"/>
    <w:rsid w:val="004C1726"/>
    <w:rsid w:val="004C55F2"/>
    <w:rsid w:val="004D25EA"/>
    <w:rsid w:val="004E444A"/>
    <w:rsid w:val="004E55CF"/>
    <w:rsid w:val="004E684B"/>
    <w:rsid w:val="00502582"/>
    <w:rsid w:val="00502D18"/>
    <w:rsid w:val="005501BB"/>
    <w:rsid w:val="005534B0"/>
    <w:rsid w:val="00565F48"/>
    <w:rsid w:val="00575985"/>
    <w:rsid w:val="0058334E"/>
    <w:rsid w:val="005856F4"/>
    <w:rsid w:val="005858E9"/>
    <w:rsid w:val="00587D01"/>
    <w:rsid w:val="005972C1"/>
    <w:rsid w:val="005977A4"/>
    <w:rsid w:val="005A21AB"/>
    <w:rsid w:val="005A4257"/>
    <w:rsid w:val="005B4C18"/>
    <w:rsid w:val="005C1AEC"/>
    <w:rsid w:val="005C3F5A"/>
    <w:rsid w:val="005D1E4A"/>
    <w:rsid w:val="005E3815"/>
    <w:rsid w:val="006102A2"/>
    <w:rsid w:val="006163E5"/>
    <w:rsid w:val="00617699"/>
    <w:rsid w:val="0062355D"/>
    <w:rsid w:val="006265E5"/>
    <w:rsid w:val="006448DF"/>
    <w:rsid w:val="006513FC"/>
    <w:rsid w:val="00661673"/>
    <w:rsid w:val="00662F06"/>
    <w:rsid w:val="0068090D"/>
    <w:rsid w:val="006A5BB3"/>
    <w:rsid w:val="006C6255"/>
    <w:rsid w:val="006C6BCC"/>
    <w:rsid w:val="006E0FA7"/>
    <w:rsid w:val="006E1738"/>
    <w:rsid w:val="006E3842"/>
    <w:rsid w:val="006F5DE2"/>
    <w:rsid w:val="007003B9"/>
    <w:rsid w:val="00713B35"/>
    <w:rsid w:val="00731E31"/>
    <w:rsid w:val="00742D5A"/>
    <w:rsid w:val="00750E05"/>
    <w:rsid w:val="0078019D"/>
    <w:rsid w:val="007866DA"/>
    <w:rsid w:val="007955D4"/>
    <w:rsid w:val="007B5FAE"/>
    <w:rsid w:val="007B61CC"/>
    <w:rsid w:val="007C1432"/>
    <w:rsid w:val="007D4D13"/>
    <w:rsid w:val="007D5E70"/>
    <w:rsid w:val="007D60EC"/>
    <w:rsid w:val="007F25F7"/>
    <w:rsid w:val="00805C26"/>
    <w:rsid w:val="00857610"/>
    <w:rsid w:val="00872DE8"/>
    <w:rsid w:val="008814FC"/>
    <w:rsid w:val="00882924"/>
    <w:rsid w:val="00882E33"/>
    <w:rsid w:val="00891EA4"/>
    <w:rsid w:val="008964F6"/>
    <w:rsid w:val="008977FC"/>
    <w:rsid w:val="008B62ED"/>
    <w:rsid w:val="008C25C8"/>
    <w:rsid w:val="008C2B62"/>
    <w:rsid w:val="008E4514"/>
    <w:rsid w:val="008F0AE6"/>
    <w:rsid w:val="008F23C6"/>
    <w:rsid w:val="008F5CC5"/>
    <w:rsid w:val="009020D6"/>
    <w:rsid w:val="00902A28"/>
    <w:rsid w:val="00915630"/>
    <w:rsid w:val="00915637"/>
    <w:rsid w:val="00920A1B"/>
    <w:rsid w:val="00933940"/>
    <w:rsid w:val="00944CBE"/>
    <w:rsid w:val="00967D83"/>
    <w:rsid w:val="009751B4"/>
    <w:rsid w:val="00985405"/>
    <w:rsid w:val="009902D2"/>
    <w:rsid w:val="00996326"/>
    <w:rsid w:val="00997490"/>
    <w:rsid w:val="009A2034"/>
    <w:rsid w:val="009A7911"/>
    <w:rsid w:val="009B2019"/>
    <w:rsid w:val="009B4822"/>
    <w:rsid w:val="009B758B"/>
    <w:rsid w:val="009C5EEB"/>
    <w:rsid w:val="009D3163"/>
    <w:rsid w:val="009D630A"/>
    <w:rsid w:val="009D6BCA"/>
    <w:rsid w:val="009F0471"/>
    <w:rsid w:val="009F6E46"/>
    <w:rsid w:val="00A144A1"/>
    <w:rsid w:val="00A36C28"/>
    <w:rsid w:val="00A43355"/>
    <w:rsid w:val="00A75D4A"/>
    <w:rsid w:val="00A8470A"/>
    <w:rsid w:val="00AB4D82"/>
    <w:rsid w:val="00AC6050"/>
    <w:rsid w:val="00AC6129"/>
    <w:rsid w:val="00AC6FE1"/>
    <w:rsid w:val="00AC7F7B"/>
    <w:rsid w:val="00AF1934"/>
    <w:rsid w:val="00AF2173"/>
    <w:rsid w:val="00B03C3E"/>
    <w:rsid w:val="00B051FA"/>
    <w:rsid w:val="00B07FF1"/>
    <w:rsid w:val="00B1435B"/>
    <w:rsid w:val="00B163E7"/>
    <w:rsid w:val="00B17B1C"/>
    <w:rsid w:val="00B264C5"/>
    <w:rsid w:val="00B35905"/>
    <w:rsid w:val="00B371A8"/>
    <w:rsid w:val="00B374BD"/>
    <w:rsid w:val="00B40AAD"/>
    <w:rsid w:val="00B40EFA"/>
    <w:rsid w:val="00B47790"/>
    <w:rsid w:val="00B66DBB"/>
    <w:rsid w:val="00B86C99"/>
    <w:rsid w:val="00B90932"/>
    <w:rsid w:val="00B95DEE"/>
    <w:rsid w:val="00B96BD6"/>
    <w:rsid w:val="00BA38E8"/>
    <w:rsid w:val="00BA45C5"/>
    <w:rsid w:val="00BB12E0"/>
    <w:rsid w:val="00BB1E59"/>
    <w:rsid w:val="00BC049E"/>
    <w:rsid w:val="00BC0872"/>
    <w:rsid w:val="00BC4523"/>
    <w:rsid w:val="00BD02CF"/>
    <w:rsid w:val="00BD042E"/>
    <w:rsid w:val="00BD4912"/>
    <w:rsid w:val="00BD78B9"/>
    <w:rsid w:val="00C1683B"/>
    <w:rsid w:val="00C17073"/>
    <w:rsid w:val="00C24EBF"/>
    <w:rsid w:val="00C269C5"/>
    <w:rsid w:val="00C30633"/>
    <w:rsid w:val="00C30AB3"/>
    <w:rsid w:val="00C5208D"/>
    <w:rsid w:val="00C537C0"/>
    <w:rsid w:val="00C670EF"/>
    <w:rsid w:val="00C85B21"/>
    <w:rsid w:val="00C90CFD"/>
    <w:rsid w:val="00CB079B"/>
    <w:rsid w:val="00CB2329"/>
    <w:rsid w:val="00CB38D3"/>
    <w:rsid w:val="00CD5E48"/>
    <w:rsid w:val="00CE013D"/>
    <w:rsid w:val="00CE6DDA"/>
    <w:rsid w:val="00CF369B"/>
    <w:rsid w:val="00D006D4"/>
    <w:rsid w:val="00D018E2"/>
    <w:rsid w:val="00D02EA3"/>
    <w:rsid w:val="00D0380F"/>
    <w:rsid w:val="00D041F5"/>
    <w:rsid w:val="00D16C1B"/>
    <w:rsid w:val="00D16D0F"/>
    <w:rsid w:val="00D17508"/>
    <w:rsid w:val="00D228A0"/>
    <w:rsid w:val="00D24CE7"/>
    <w:rsid w:val="00D25007"/>
    <w:rsid w:val="00D3322B"/>
    <w:rsid w:val="00D46F7C"/>
    <w:rsid w:val="00D529B3"/>
    <w:rsid w:val="00D60C97"/>
    <w:rsid w:val="00D65D75"/>
    <w:rsid w:val="00D73CAA"/>
    <w:rsid w:val="00D75E64"/>
    <w:rsid w:val="00D86207"/>
    <w:rsid w:val="00DA51AC"/>
    <w:rsid w:val="00DA5C24"/>
    <w:rsid w:val="00DC71D8"/>
    <w:rsid w:val="00DC78C3"/>
    <w:rsid w:val="00DD035E"/>
    <w:rsid w:val="00DD1345"/>
    <w:rsid w:val="00DF0222"/>
    <w:rsid w:val="00DF540F"/>
    <w:rsid w:val="00E30E70"/>
    <w:rsid w:val="00E42BB2"/>
    <w:rsid w:val="00E510D4"/>
    <w:rsid w:val="00E515DE"/>
    <w:rsid w:val="00E5550A"/>
    <w:rsid w:val="00E608D4"/>
    <w:rsid w:val="00E641A2"/>
    <w:rsid w:val="00E75354"/>
    <w:rsid w:val="00E76A11"/>
    <w:rsid w:val="00E8433C"/>
    <w:rsid w:val="00E86173"/>
    <w:rsid w:val="00EA222F"/>
    <w:rsid w:val="00EA69BD"/>
    <w:rsid w:val="00EA7906"/>
    <w:rsid w:val="00EC14E8"/>
    <w:rsid w:val="00EC389E"/>
    <w:rsid w:val="00EC4256"/>
    <w:rsid w:val="00EC5D08"/>
    <w:rsid w:val="00EF0B1D"/>
    <w:rsid w:val="00EF2AC7"/>
    <w:rsid w:val="00EF504B"/>
    <w:rsid w:val="00F0679C"/>
    <w:rsid w:val="00F25D82"/>
    <w:rsid w:val="00F408B6"/>
    <w:rsid w:val="00F46081"/>
    <w:rsid w:val="00F51574"/>
    <w:rsid w:val="00F515C4"/>
    <w:rsid w:val="00F60E0C"/>
    <w:rsid w:val="00F619A5"/>
    <w:rsid w:val="00F6269B"/>
    <w:rsid w:val="00F67F1E"/>
    <w:rsid w:val="00F7780A"/>
    <w:rsid w:val="00F86CBA"/>
    <w:rsid w:val="00F92EF1"/>
    <w:rsid w:val="00F93CEF"/>
    <w:rsid w:val="00F97BB1"/>
    <w:rsid w:val="00FA21B7"/>
    <w:rsid w:val="00FA48ED"/>
    <w:rsid w:val="00FC47DB"/>
    <w:rsid w:val="00FD4BEF"/>
    <w:rsid w:val="00FD666D"/>
    <w:rsid w:val="00FE3342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44DFE"/>
  <w15:chartTrackingRefBased/>
  <w15:docId w15:val="{986158A0-908B-4C37-9E53-2D33691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DD1"/>
    <w:rPr>
      <w:sz w:val="24"/>
      <w:szCs w:val="24"/>
    </w:rPr>
  </w:style>
  <w:style w:type="paragraph" w:styleId="Ttulo1">
    <w:name w:val="heading 1"/>
    <w:basedOn w:val="Normal"/>
    <w:next w:val="Normal"/>
    <w:qFormat/>
    <w:rsid w:val="003E1E39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08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8C2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C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8C2B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C2B62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8C2B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C2B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rsid w:val="008C2B6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C2B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5D4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71B3-7C76-4364-9C16-0AA2AC7D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elaya-dach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орелкин Евгений Николаевич</dc:creator>
  <cp:keywords/>
  <cp:lastModifiedBy>Aleksandr Efimov</cp:lastModifiedBy>
  <cp:revision>3</cp:revision>
  <cp:lastPrinted>2025-07-08T07:36:00Z</cp:lastPrinted>
  <dcterms:created xsi:type="dcterms:W3CDTF">2025-07-10T13:25:00Z</dcterms:created>
  <dcterms:modified xsi:type="dcterms:W3CDTF">2025-07-10T13:26:00Z</dcterms:modified>
</cp:coreProperties>
</file>